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B5E4" w14:textId="77777777" w:rsidR="005B0697" w:rsidRPr="0028234A" w:rsidRDefault="00B84655" w:rsidP="00B846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4A">
        <w:rPr>
          <w:rFonts w:ascii="Times New Roman" w:hAnsi="Times New Roman" w:cs="Times New Roman"/>
          <w:b/>
          <w:sz w:val="32"/>
          <w:szCs w:val="32"/>
          <w:lang w:bidi="en-US"/>
        </w:rPr>
        <w:t>Research Plan</w:t>
      </w:r>
    </w:p>
    <w:p w14:paraId="710FCA03" w14:textId="77777777" w:rsidR="00504F25" w:rsidRPr="0028234A" w:rsidRDefault="00504F25" w:rsidP="00B84655">
      <w:pPr>
        <w:jc w:val="center"/>
        <w:rPr>
          <w:rFonts w:ascii="Times New Roman" w:hAnsi="Times New Roman" w:cs="Times New Roman"/>
          <w:b/>
          <w:szCs w:val="21"/>
        </w:rPr>
      </w:pPr>
      <w:r w:rsidRPr="0028234A">
        <w:rPr>
          <w:rFonts w:ascii="Times New Roman" w:hAnsi="Times New Roman" w:cs="Times New Roman"/>
          <w:b/>
          <w:lang w:bidi="en-US"/>
        </w:rPr>
        <w:t xml:space="preserve">(Shared Use Form for the </w:t>
      </w:r>
      <w:proofErr w:type="gramStart"/>
      <w:r w:rsidRPr="0028234A">
        <w:rPr>
          <w:rFonts w:ascii="Times New Roman" w:hAnsi="Times New Roman" w:cs="Times New Roman"/>
          <w:b/>
          <w:lang w:bidi="en-US"/>
        </w:rPr>
        <w:t>Master’s</w:t>
      </w:r>
      <w:proofErr w:type="gramEnd"/>
      <w:r w:rsidRPr="0028234A">
        <w:rPr>
          <w:rFonts w:ascii="Times New Roman" w:hAnsi="Times New Roman" w:cs="Times New Roman"/>
          <w:b/>
          <w:lang w:bidi="en-US"/>
        </w:rPr>
        <w:t xml:space="preserve"> Program and Doctoral Program)</w:t>
      </w:r>
    </w:p>
    <w:p w14:paraId="05C5BB4C" w14:textId="3AB47252" w:rsidR="00B84655" w:rsidRPr="0028234A" w:rsidRDefault="00DC3CB9" w:rsidP="00B84655">
      <w:pPr>
        <w:wordWrap w:val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02E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531DE" wp14:editId="454518FA">
                <wp:simplePos x="0" y="0"/>
                <wp:positionH relativeFrom="column">
                  <wp:posOffset>4362450</wp:posOffset>
                </wp:positionH>
                <wp:positionV relativeFrom="paragraph">
                  <wp:posOffset>8376920</wp:posOffset>
                </wp:positionV>
                <wp:extent cx="2232660" cy="43370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433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4CB555" w14:textId="77777777" w:rsidR="00F1327B" w:rsidRDefault="00AC7B46" w:rsidP="00136FD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Graduate School of Sustainable System Sciences, </w:t>
                            </w:r>
                          </w:p>
                          <w:p w14:paraId="29D55F83" w14:textId="77777777" w:rsidR="00136FD8" w:rsidRPr="00AC7B46" w:rsidRDefault="00136FD8" w:rsidP="00136FD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Osaka </w:t>
                            </w:r>
                            <w:r w:rsidR="00F1327B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Metropolitan</w:t>
                            </w: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 University</w:t>
                            </w:r>
                          </w:p>
                          <w:p w14:paraId="79BDF210" w14:textId="77777777" w:rsidR="00136FD8" w:rsidRPr="00AC7B46" w:rsidRDefault="00136FD8" w:rsidP="00136FD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sz w:val="13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31DE" id="正方形/長方形 3" o:spid="_x0000_s1026" style="position:absolute;left:0;text-align:left;margin-left:343.5pt;margin-top:659.6pt;width:175.8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wfQgIAAIYEAAAOAAAAZHJzL2Uyb0RvYy54bWysVE1v2zAMvQ/YfxB0X5ykSbsZdYqgRYcB&#10;QRsgHXpmZCk2JouapMTufv0o2flAt9Owi0CJ9CP5+Ojbu67R7CCdr9EUfDIacyaNwLI2u4J/f3n8&#10;9JkzH8CUoNHIgr9Jz+8WHz/ctjaXU6xQl9IxAjE+b23BqxBsnmVeVLIBP0IrDTkVugYCXd0uKx20&#10;hN7obDoeX2ctutI6FNJ7en3onXyR8JWSIjwr5WVguuBUW0inS+c2ntniFvKdA1vVYigD/qGKBmpD&#10;SU9QDxCA7V39B1RTC4ceVRgJbDJUqhYy9UDdTMbvutlUYGXqhcjx9kST/3+w4umwsWsXS/d2heKH&#10;J0ay1vr85IkXP8R0yjUxlgpnXWLx7cSi7AIT9DidXk2vr4lsQb7Z1dXNeB5pziA/fm2dD18lNiwa&#10;BXc0pUQeHFY+9KHHkJjM4GOtdZqUNqylDPPZOOIDCUZpCGQ2tiy4NzvOQO9IiSK4BHnxbYR8AF+x&#10;A5AYPOq6HOrSJqaRSS5DBeemoxW6bUf5o7nF8m3tmMNeSt6Kx5qAV+DDGhxphwqjfQjPdCiNVC0O&#10;FmcVul9/e4/xNFLyctaSFqm6n3twkjP9zdCwv0xmsyjedJnNb6Z0cZee7aXH7Jt7pA4ntHlWJDPG&#10;B300lcPmldZmGbOSC4yg3D1nw+U+9DtCiyfkcpnCSLAWwspsrIjgkbJI6Uv3Cs4Oowwkgic86hby&#10;dxPtY/uZLvcBVZ3GfeZ10B6JPQlmWMy4TZf3FHX+fSx+AwAA//8DAFBLAwQUAAYACAAAACEA8s2p&#10;y+IAAAAOAQAADwAAAGRycy9kb3ducmV2LnhtbEyPwW6DMBBE75XyD9ZG6q0xSVpCKCZCUVspx4RK&#10;VW8Gb4AGrxF2CPn7mlN73JnR7JtkN+qWDdjbxpCA5SIAhlQa1VAl4DN/f4qAWSdJydYQCrijhV06&#10;e0hkrMyNjjicXMV8CdlYCqid62LObVmjlnZhOiTvnU2vpfNnX3HVy5sv1y1fBUHItWzIf6hlh/sa&#10;y8vpqgXYYjjk9y77+vm2ZZG9kc6fDx9CPM7H7BWYw9H9hWHC9+iQeqbCXElZ1goIo43f4ryxXm5X&#10;wKZIsI5CYMWkRZsX4GnC/89IfwEAAP//AwBQSwECLQAUAAYACAAAACEAtoM4kv4AAADhAQAAEwAA&#10;AAAAAAAAAAAAAAAAAAAAW0NvbnRlbnRfVHlwZXNdLnhtbFBLAQItABQABgAIAAAAIQA4/SH/1gAA&#10;AJQBAAALAAAAAAAAAAAAAAAAAC8BAABfcmVscy8ucmVsc1BLAQItABQABgAIAAAAIQCLKbwfQgIA&#10;AIYEAAAOAAAAAAAAAAAAAAAAAC4CAABkcnMvZTJvRG9jLnhtbFBLAQItABQABgAIAAAAIQDyzanL&#10;4gAAAA4BAAAPAAAAAAAAAAAAAAAAAJwEAABkcnMvZG93bnJldi54bWxQSwUGAAAAAAQABADzAAAA&#10;qwUAAAAA&#10;" filled="f" stroked="f" strokeweight="2pt">
                <v:textbox>
                  <w:txbxContent>
                    <w:p w14:paraId="504CB555" w14:textId="77777777" w:rsidR="00F1327B" w:rsidRDefault="00AC7B46" w:rsidP="00136FD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Graduate School of Sustainable System Sciences, </w:t>
                      </w:r>
                    </w:p>
                    <w:p w14:paraId="29D55F83" w14:textId="77777777" w:rsidR="00136FD8" w:rsidRPr="00AC7B46" w:rsidRDefault="00136FD8" w:rsidP="00136FD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Osaka </w:t>
                      </w:r>
                      <w:r w:rsidR="00F1327B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Metropolitan</w:t>
                      </w: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 University</w:t>
                      </w:r>
                    </w:p>
                    <w:p w14:paraId="79BDF210" w14:textId="77777777" w:rsidR="00136FD8" w:rsidRPr="00AC7B46" w:rsidRDefault="00136FD8" w:rsidP="00136FD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sz w:val="13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4655"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  <w:r w:rsidR="00B84655"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>No. 1</w:t>
      </w:r>
      <w:r w:rsidR="00B84655"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</w:p>
    <w:tbl>
      <w:tblPr>
        <w:tblStyle w:val="a3"/>
        <w:tblW w:w="10162" w:type="dxa"/>
        <w:jc w:val="center"/>
        <w:tblLook w:val="04A0" w:firstRow="1" w:lastRow="0" w:firstColumn="1" w:lastColumn="0" w:noHBand="0" w:noVBand="1"/>
      </w:tblPr>
      <w:tblGrid>
        <w:gridCol w:w="1261"/>
        <w:gridCol w:w="1843"/>
        <w:gridCol w:w="1276"/>
        <w:gridCol w:w="584"/>
        <w:gridCol w:w="1679"/>
        <w:gridCol w:w="1133"/>
        <w:gridCol w:w="2386"/>
      </w:tblGrid>
      <w:tr w:rsidR="00F24D3B" w:rsidRPr="0028234A" w14:paraId="30E6D955" w14:textId="77777777" w:rsidTr="00DC3CB9">
        <w:trPr>
          <w:trHeight w:val="680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AEFCCC" w14:textId="77777777" w:rsidR="00BB660B" w:rsidRDefault="00BB660B" w:rsidP="00F132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14:paraId="0D24DBB4" w14:textId="77777777" w:rsidR="00F1327B" w:rsidRPr="00F1327B" w:rsidRDefault="00F1327B" w:rsidP="00F132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choose one)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D47B4" w14:textId="77777777" w:rsidR="00F1327B" w:rsidRDefault="008046A3" w:rsidP="00F1327B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 w:rsid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 </w:t>
            </w:r>
            <w:r w:rsidR="008143A1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Master’s </w:t>
            </w:r>
            <w:r w:rsidR="00CD4B8A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14:paraId="4A84B0E3" w14:textId="77777777" w:rsidR="00F24D3B" w:rsidRPr="00F1327B" w:rsidRDefault="008046A3" w:rsidP="00CD4B8A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 w:rsidR="008143A1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Doctoral Progra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2CEE7" w14:textId="77777777" w:rsidR="00F24D3B" w:rsidRPr="00F1327B" w:rsidRDefault="00F1327B" w:rsidP="00AC01B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epartment of choice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56F9" w14:textId="77777777" w:rsidR="00F24D3B" w:rsidRPr="00C67020" w:rsidRDefault="00F24D3B" w:rsidP="00F1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3D6D3E" w14:textId="0CC3D74C" w:rsidR="00F24D3B" w:rsidRPr="00F1327B" w:rsidRDefault="006D7AAA" w:rsidP="00322F1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F0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Full </w:t>
            </w:r>
            <w:r w:rsidR="00F24D3B" w:rsidRPr="00BD30F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ame</w:t>
            </w:r>
          </w:p>
        </w:tc>
        <w:tc>
          <w:tcPr>
            <w:tcW w:w="238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4B4BF" w14:textId="77777777" w:rsidR="00F24D3B" w:rsidRPr="00C67020" w:rsidRDefault="00F24D3B" w:rsidP="00F1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8C6" w:rsidRPr="0028234A" w14:paraId="0AD29331" w14:textId="77777777" w:rsidTr="00DC3CB9">
        <w:trPr>
          <w:gridAfter w:val="3"/>
          <w:wAfter w:w="5198" w:type="dxa"/>
          <w:trHeight w:val="746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2C5278" w14:textId="77777777" w:rsidR="008C1D90" w:rsidRPr="00F1327B" w:rsidRDefault="008C1D90" w:rsidP="00F132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esired Supervisor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48F18" w14:textId="77777777" w:rsidR="008C1D90" w:rsidRPr="00C67020" w:rsidRDefault="008C1D90" w:rsidP="005F27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D3B" w:rsidRPr="0028234A" w14:paraId="2D08BAE1" w14:textId="77777777" w:rsidTr="00DC3CB9">
        <w:trPr>
          <w:trHeight w:val="828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6581DC" w14:textId="77777777" w:rsidR="00F24D3B" w:rsidRPr="00F1327B" w:rsidRDefault="00F24D3B" w:rsidP="00F1327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Research Topics After Admission</w:t>
            </w:r>
          </w:p>
        </w:tc>
        <w:tc>
          <w:tcPr>
            <w:tcW w:w="8901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C491" w14:textId="37D32B59" w:rsidR="00C67020" w:rsidRPr="00C67020" w:rsidRDefault="00DC3CB9" w:rsidP="00B8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34A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B71742" wp14:editId="6E5EBE10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-614680</wp:posOffset>
                      </wp:positionV>
                      <wp:extent cx="3192780" cy="40259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278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5B429" w14:textId="77777777" w:rsidR="000B3069" w:rsidRDefault="0028620B" w:rsidP="00F948D3">
                                  <w:pPr>
                                    <w:spacing w:line="240" w:lineRule="exact"/>
                                    <w:ind w:left="540" w:hangingChars="300" w:hanging="54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</w:pPr>
                                  <w:r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>Note:</w:t>
                                  </w:r>
                                  <w:r w:rsidR="00F438C6"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 xml:space="preserve"> For your desired supervisor, please nominate one faculty</w:t>
                                  </w:r>
                                </w:p>
                                <w:p w14:paraId="19FD4657" w14:textId="77777777" w:rsidR="00F438C6" w:rsidRPr="000B3069" w:rsidRDefault="00F438C6" w:rsidP="000B3069">
                                  <w:pPr>
                                    <w:spacing w:line="240" w:lineRule="exact"/>
                                    <w:ind w:leftChars="200" w:left="600" w:hangingChars="100" w:hanging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 xml:space="preserve">member from among those in your desired </w:t>
                                  </w:r>
                                  <w:r w:rsidR="00F1327B"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>department</w:t>
                                  </w:r>
                                  <w:r w:rsidRPr="000B306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bidi="en-US"/>
                                    </w:rPr>
                                    <w:t>.</w:t>
                                  </w:r>
                                </w:p>
                                <w:p w14:paraId="248028FC" w14:textId="77777777" w:rsidR="00F438C6" w:rsidRPr="00465202" w:rsidRDefault="00F438C6" w:rsidP="00F438C6">
                                  <w:pPr>
                                    <w:spacing w:line="240" w:lineRule="exact"/>
                                    <w:ind w:firstLineChars="300" w:firstLine="420"/>
                                    <w:jc w:val="left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3B119EC" w14:textId="77777777" w:rsidR="00F438C6" w:rsidRPr="00465202" w:rsidRDefault="00F438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71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6.4pt;margin-top:-48.4pt;width:251.4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Hc+gEAANQDAAAOAAAAZHJzL2Uyb0RvYy54bWysU9uO2yAQfa/Uf0C8N7406SZWnNV2t1tV&#10;2l6kbT8AYxyjAkOBxE6/fgfszUbtW1U/oIHxHOacOWyvR63IUTgvwdS0WOSUCMOhlWZf0x/f79+s&#10;KfGBmZYpMKKmJ+Hp9e71q+1gK1FCD6oVjiCI8dVga9qHYKss87wXmvkFWGEw2YHTLODW7bPWsQHR&#10;tcrKPH+XDeBa64AL7/H0bkrSXcLvOsHD167zIhBVU+wtpNWltYlrttuyau+Y7SWf22D/0IVm0uCl&#10;Z6g7Fhg5OPkXlJbcgYcuLDjoDLpOcpE4IJsi/4PNY8+sSFxQHG/PMvn/B8u/HB/tN0fC+B5GHGAi&#10;4e0D8J+eGLjtmdmLG+dg6AVr8eIiSpYN1ldzaZTaVz6CNMNnaHHI7BAgAY2d01EV5EkQHQdwOosu&#10;xkA4Hr4tNuXVGlMcc8u8XG3SVDJWPVdb58NHAZrEoKYOh5rQ2fHBh9gNq55/iZcZuJdKpcEqQ4aa&#10;blblKhVcZLQM6DsldU3XefwmJ0SSH0ybigOTaorxAmVm1pHoRDmMzUhkO0sSRWigPaEMDiab4bPA&#10;oAf3m5IBLVZT/+vAnKBEfTIo5aZYLqMn02a5uipx4y4zzWWGGY5QNQ2UTOFtSD6eKN+g5J1Marx0&#10;MreM1kkizTaP3rzcp79eHuPuCQAA//8DAFBLAwQUAAYACAAAACEAuIne6eAAAAALAQAADwAAAGRy&#10;cy9kb3ducmV2LnhtbEyPQU/DMAyF70j8h8hI3LaEdeu20nRCIK5DbAOJW9Z4bUXjVE22ln+Pd4Kb&#10;/fz03ud8M7pWXLAPjScND1MFAqn0tqFKw2H/OlmBCNGQNa0n1PCDATbF7U1uMusHesfLLlaCQyhk&#10;RkMdY5dJGcoanQlT3yHx7eR7ZyKvfSVtbwYOd62cKZVKZxrihtp0+Fxj+b07Ow0f29PX51y9VS9u&#10;0Q1+VJLcWmp9fzc+PYKIOMY/M1zxGR0KZjr6M9kgWg3JcsboUcNknfLAjtVykYI4spIkc5BFLv//&#10;UPwCAAD//wMAUEsBAi0AFAAGAAgAAAAhALaDOJL+AAAA4QEAABMAAAAAAAAAAAAAAAAAAAAAAFtD&#10;b250ZW50X1R5cGVzXS54bWxQSwECLQAUAAYACAAAACEAOP0h/9YAAACUAQAACwAAAAAAAAAAAAAA&#10;AAAvAQAAX3JlbHMvLnJlbHNQSwECLQAUAAYACAAAACEAP1ch3PoBAADUAwAADgAAAAAAAAAAAAAA&#10;AAAuAgAAZHJzL2Uyb0RvYy54bWxQSwECLQAUAAYACAAAACEAuIne6eAAAAALAQAADwAAAAAAAAAA&#10;AAAAAABUBAAAZHJzL2Rvd25yZXYueG1sUEsFBgAAAAAEAAQA8wAAAGEFAAAAAA==&#10;" filled="f" stroked="f">
                      <v:textbox>
                        <w:txbxContent>
                          <w:p w14:paraId="32A5B429" w14:textId="77777777" w:rsidR="000B3069" w:rsidRDefault="0028620B" w:rsidP="00F948D3">
                            <w:pPr>
                              <w:spacing w:line="240" w:lineRule="exact"/>
                              <w:ind w:left="540" w:hangingChars="300" w:hanging="54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Note:</w:t>
                            </w:r>
                            <w:r w:rsidR="00F438C6"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 xml:space="preserve"> For your desired supervisor, please nominate one faculty</w:t>
                            </w:r>
                          </w:p>
                          <w:p w14:paraId="19FD4657" w14:textId="77777777" w:rsidR="00F438C6" w:rsidRPr="000B3069" w:rsidRDefault="00F438C6" w:rsidP="000B3069">
                            <w:pPr>
                              <w:spacing w:line="240" w:lineRule="exact"/>
                              <w:ind w:leftChars="200" w:left="600" w:hangingChars="100" w:hanging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 xml:space="preserve">member from among those in your desired </w:t>
                            </w:r>
                            <w:r w:rsidR="00F1327B"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department</w:t>
                            </w:r>
                            <w:r w:rsidRPr="000B30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en-US"/>
                              </w:rPr>
                              <w:t>.</w:t>
                            </w:r>
                          </w:p>
                          <w:p w14:paraId="248028FC" w14:textId="77777777" w:rsidR="00F438C6" w:rsidRPr="00465202" w:rsidRDefault="00F438C6" w:rsidP="00F438C6">
                            <w:pPr>
                              <w:spacing w:line="240" w:lineRule="exact"/>
                              <w:ind w:firstLineChars="300" w:firstLine="420"/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</w:p>
                          <w:p w14:paraId="63B119EC" w14:textId="77777777" w:rsidR="00F438C6" w:rsidRPr="00465202" w:rsidRDefault="00F438C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center" w:tblpY="1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73607F" w:rsidRPr="0028234A" w14:paraId="69540174" w14:textId="77777777" w:rsidTr="00F108F1">
        <w:trPr>
          <w:trHeight w:val="10318"/>
        </w:trPr>
        <w:tc>
          <w:tcPr>
            <w:tcW w:w="10421" w:type="dxa"/>
          </w:tcPr>
          <w:p w14:paraId="42F6192A" w14:textId="77777777" w:rsidR="00F1327B" w:rsidRDefault="0028234A" w:rsidP="00F948D3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proofErr w:type="gramStart"/>
            <w:r w:rsidRPr="0028234A">
              <w:rPr>
                <w:rFonts w:ascii="Times New Roman" w:eastAsia="ＭＳ 明朝" w:hAnsi="Times New Roman" w:cs="Times New Roman"/>
                <w:sz w:val="18"/>
                <w:szCs w:val="18"/>
                <w:lang w:bidi="en-US"/>
              </w:rPr>
              <w:t>I</w:t>
            </w:r>
            <w:r w:rsidR="0073607F" w:rsidRPr="0028234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. </w:t>
            </w:r>
            <w:r w:rsidR="007B089C"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lease</w:t>
            </w:r>
            <w:proofErr w:type="gramEnd"/>
            <w:r w:rsidR="007B089C"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describe </w:t>
            </w:r>
            <w:r w:rsidR="007B089C" w:rsidRPr="008078C5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what you have learned about research areas </w:t>
            </w:r>
            <w:r w:rsidR="007B089C"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that you wish to pursue, as well as the research topics </w:t>
            </w:r>
            <w:r w:rsidR="007B089C" w:rsidRPr="008078C5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and </w:t>
            </w:r>
            <w:r w:rsidR="007B089C"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methodologies</w:t>
            </w:r>
          </w:p>
          <w:p w14:paraId="76302869" w14:textId="77777777" w:rsidR="0073607F" w:rsidRDefault="007B089C" w:rsidP="00F948D3">
            <w:pPr>
              <w:spacing w:line="240" w:lineRule="exact"/>
              <w:ind w:firstLineChars="100" w:firstLine="180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002F98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you plan to implement after admission.</w:t>
            </w:r>
          </w:p>
          <w:p w14:paraId="308B4147" w14:textId="58150D84" w:rsidR="00F1327B" w:rsidRPr="00C67020" w:rsidRDefault="00F1327B" w:rsidP="00F438C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E0F5C1" w14:textId="77777777" w:rsidR="00F108F1" w:rsidRDefault="0028620B" w:rsidP="00F1327B">
      <w:pPr>
        <w:spacing w:line="240" w:lineRule="exact"/>
        <w:ind w:leftChars="-100" w:left="-210" w:firstLineChars="150" w:firstLine="240"/>
        <w:jc w:val="left"/>
        <w:rPr>
          <w:rFonts w:ascii="Times New Roman" w:hAnsi="Times New Roman" w:cs="Times New Roman"/>
          <w:sz w:val="16"/>
          <w:szCs w:val="16"/>
          <w:lang w:bidi="en-US"/>
        </w:rPr>
      </w:pPr>
      <w:r w:rsidRPr="000B3069">
        <w:rPr>
          <w:sz w:val="16"/>
          <w:szCs w:val="16"/>
          <w:lang w:bidi="en-US"/>
        </w:rPr>
        <w:t>Note:</w:t>
      </w:r>
      <w:r w:rsidR="008143A1" w:rsidRPr="000B3069">
        <w:rPr>
          <w:rFonts w:ascii="Times New Roman" w:hAnsi="Times New Roman" w:cs="Times New Roman"/>
          <w:sz w:val="16"/>
          <w:szCs w:val="16"/>
          <w:lang w:bidi="en-US"/>
        </w:rPr>
        <w:t xml:space="preserve"> Please prepare your report using this template.</w:t>
      </w:r>
    </w:p>
    <w:p w14:paraId="56C8B5FA" w14:textId="41987A5F" w:rsidR="00C42989" w:rsidRPr="000B3069" w:rsidRDefault="00C42989" w:rsidP="00F1327B">
      <w:pPr>
        <w:spacing w:line="240" w:lineRule="exact"/>
        <w:ind w:leftChars="-100" w:left="-210" w:firstLineChars="150" w:firstLine="240"/>
        <w:jc w:val="left"/>
        <w:rPr>
          <w:rFonts w:ascii="Times New Roman" w:hAnsi="Times New Roman" w:cs="Times New Roman"/>
          <w:sz w:val="16"/>
          <w:szCs w:val="16"/>
        </w:rPr>
      </w:pPr>
      <w:r w:rsidRPr="000B3069">
        <w:rPr>
          <w:rFonts w:ascii="Times New Roman" w:hAnsi="Times New Roman" w:cs="Times New Roman"/>
          <w:sz w:val="16"/>
          <w:szCs w:val="16"/>
          <w:lang w:bidi="en-US"/>
        </w:rPr>
        <w:t>If the space provided for writing is insufficient, please include additional sheets as appropriate.</w:t>
      </w:r>
    </w:p>
    <w:p w14:paraId="6CFA14CE" w14:textId="6F5D8223" w:rsidR="00F438C6" w:rsidRDefault="00F438C6" w:rsidP="00504F25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50FD0CA2" w14:textId="77777777" w:rsidR="00F1327B" w:rsidRPr="0028234A" w:rsidRDefault="00F1327B" w:rsidP="00504F25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16DA8EFA" w14:textId="77777777" w:rsidR="00504F25" w:rsidRPr="0028234A" w:rsidRDefault="00504F25" w:rsidP="00504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4A">
        <w:rPr>
          <w:rFonts w:ascii="Times New Roman" w:hAnsi="Times New Roman" w:cs="Times New Roman"/>
          <w:b/>
          <w:sz w:val="32"/>
          <w:szCs w:val="32"/>
          <w:lang w:bidi="en-US"/>
        </w:rPr>
        <w:lastRenderedPageBreak/>
        <w:t>Research Plan</w:t>
      </w:r>
    </w:p>
    <w:p w14:paraId="59ABC46A" w14:textId="77777777" w:rsidR="00504F25" w:rsidRPr="0028234A" w:rsidRDefault="00504F25" w:rsidP="00504F25">
      <w:pPr>
        <w:jc w:val="center"/>
        <w:rPr>
          <w:rFonts w:ascii="Times New Roman" w:hAnsi="Times New Roman" w:cs="Times New Roman"/>
          <w:b/>
          <w:szCs w:val="21"/>
        </w:rPr>
      </w:pPr>
      <w:r w:rsidRPr="0028234A">
        <w:rPr>
          <w:rFonts w:ascii="Times New Roman" w:hAnsi="Times New Roman" w:cs="Times New Roman"/>
          <w:b/>
          <w:lang w:bidi="en-US"/>
        </w:rPr>
        <w:t xml:space="preserve">(Shared Use Form for the </w:t>
      </w:r>
      <w:proofErr w:type="gramStart"/>
      <w:r w:rsidRPr="0028234A">
        <w:rPr>
          <w:rFonts w:ascii="Times New Roman" w:hAnsi="Times New Roman" w:cs="Times New Roman"/>
          <w:b/>
          <w:lang w:bidi="en-US"/>
        </w:rPr>
        <w:t>Master’s</w:t>
      </w:r>
      <w:proofErr w:type="gramEnd"/>
      <w:r w:rsidRPr="0028234A">
        <w:rPr>
          <w:rFonts w:ascii="Times New Roman" w:hAnsi="Times New Roman" w:cs="Times New Roman"/>
          <w:b/>
          <w:lang w:bidi="en-US"/>
        </w:rPr>
        <w:t xml:space="preserve"> Program and Doctoral Program)</w:t>
      </w:r>
    </w:p>
    <w:p w14:paraId="2D9B0E2B" w14:textId="77777777" w:rsidR="00504F25" w:rsidRPr="0028234A" w:rsidRDefault="00504F25" w:rsidP="00504F25">
      <w:pPr>
        <w:wordWrap w:val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>No. 2</w:t>
      </w:r>
      <w:r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1243"/>
        <w:gridCol w:w="1861"/>
        <w:gridCol w:w="1134"/>
        <w:gridCol w:w="2448"/>
        <w:gridCol w:w="1126"/>
        <w:gridCol w:w="2379"/>
      </w:tblGrid>
      <w:tr w:rsidR="00621998" w:rsidRPr="0028234A" w14:paraId="18C56D59" w14:textId="77777777" w:rsidTr="00DC3CB9">
        <w:trPr>
          <w:trHeight w:val="648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7B6489" w14:textId="77777777" w:rsidR="00621998" w:rsidRDefault="00621998" w:rsidP="0062199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8234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14:paraId="08CC983E" w14:textId="77777777" w:rsidR="00621998" w:rsidRPr="0028234A" w:rsidRDefault="00621998" w:rsidP="0062199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choose one)</w:t>
            </w:r>
          </w:p>
        </w:tc>
        <w:tc>
          <w:tcPr>
            <w:tcW w:w="186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9260A" w14:textId="77777777" w:rsidR="00621998" w:rsidRDefault="00621998" w:rsidP="00621998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 </w:t>
            </w: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Master’s </w:t>
            </w:r>
            <w:r w:rsidR="00CD4B8A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14:paraId="10352B39" w14:textId="77777777" w:rsidR="00621998" w:rsidRPr="0028234A" w:rsidRDefault="00621998" w:rsidP="00621998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Doctoral Progr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7D829" w14:textId="77777777" w:rsidR="00621998" w:rsidRPr="00F1327B" w:rsidRDefault="00621998" w:rsidP="0062199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epartment of choic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C8E6A" w14:textId="77777777" w:rsidR="00621998" w:rsidRPr="00BD30F0" w:rsidRDefault="00621998" w:rsidP="00C6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B0331B" w14:textId="432FC96F" w:rsidR="00621998" w:rsidRPr="00BD30F0" w:rsidRDefault="00D51733" w:rsidP="00621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F0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Full </w:t>
            </w:r>
            <w:r w:rsidR="00621998" w:rsidRPr="00BD30F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ame</w:t>
            </w:r>
          </w:p>
        </w:tc>
        <w:tc>
          <w:tcPr>
            <w:tcW w:w="23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547F0" w14:textId="77777777" w:rsidR="00621998" w:rsidRPr="00C67020" w:rsidRDefault="00621998" w:rsidP="00C6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D40364" w:rsidRPr="0028234A" w14:paraId="5C0A877C" w14:textId="77777777" w:rsidTr="00D40364">
        <w:trPr>
          <w:trHeight w:val="12026"/>
        </w:trPr>
        <w:tc>
          <w:tcPr>
            <w:tcW w:w="10175" w:type="dxa"/>
          </w:tcPr>
          <w:p w14:paraId="6900BAC8" w14:textId="43FAC867" w:rsidR="00D40364" w:rsidRPr="00C67020" w:rsidRDefault="00F108F1" w:rsidP="00D4036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02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9BF617" wp14:editId="169767B3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7620000</wp:posOffset>
                      </wp:positionV>
                      <wp:extent cx="2232660" cy="43370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2660" cy="433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88475C" w14:textId="77777777" w:rsidR="00621998" w:rsidRDefault="00621998" w:rsidP="0062199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15"/>
                                      <w:szCs w:val="16"/>
                                      <w:lang w:bidi="en-US"/>
                                    </w:rPr>
                                  </w:pPr>
                                  <w:r w:rsidRPr="00AC7B46"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15"/>
                                      <w:szCs w:val="16"/>
                                      <w:lang w:bidi="en-US"/>
                                    </w:rPr>
                                    <w:t xml:space="preserve">Graduate School of Sustainable System Sciences, </w:t>
                                  </w:r>
                                </w:p>
                                <w:p w14:paraId="62265229" w14:textId="77777777" w:rsidR="00621998" w:rsidRPr="00AC7B46" w:rsidRDefault="00621998" w:rsidP="0062199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15"/>
                                      <w:szCs w:val="16"/>
                                      <w:lang w:bidi="en-US"/>
                                    </w:rPr>
                                  </w:pPr>
                                  <w:r w:rsidRPr="00AC7B46"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15"/>
                                      <w:szCs w:val="16"/>
                                      <w:lang w:bidi="en-US"/>
                                    </w:rPr>
                                    <w:t xml:space="preserve">Osaka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15"/>
                                      <w:szCs w:val="16"/>
                                      <w:lang w:bidi="en-US"/>
                                    </w:rPr>
                                    <w:t>Metropolitan</w:t>
                                  </w:r>
                                  <w:r w:rsidRPr="00AC7B46">
                                    <w:rPr>
                                      <w:rFonts w:ascii="Times New Roman" w:hAnsi="Times New Roman"/>
                                      <w:b/>
                                      <w:kern w:val="0"/>
                                      <w:sz w:val="15"/>
                                      <w:szCs w:val="16"/>
                                      <w:lang w:bidi="en-US"/>
                                    </w:rPr>
                                    <w:t xml:space="preserve"> University</w:t>
                                  </w:r>
                                </w:p>
                                <w:p w14:paraId="732AE282" w14:textId="77777777" w:rsidR="00621998" w:rsidRPr="00AC7B46" w:rsidRDefault="00621998" w:rsidP="0062199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3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F617" id="正方形/長方形 1" o:spid="_x0000_s1028" style="position:absolute;margin-left:337.35pt;margin-top:600pt;width:175.8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eyRgIAAI0EAAAOAAAAZHJzL2Uyb0RvYy54bWysVMFu2zAMvQ/YPwi6r07ctN2MOkXQIMOA&#10;oA3QDj0zshQbk0VNUmJ3Xz9KdtKg22nYRaBE+pF8fPTtXd9qdpDON2hKPr2YcCaNwKoxu5J/f159&#10;+syZD2Aq0GhkyV+l53fzjx9uO1vIHGvUlXSMQIwvOlvyOgRbZJkXtWzBX6CVhpwKXQuBrm6XVQ46&#10;Qm91lk8m11mHrrIOhfSeXpeDk88TvlJShEelvAxMl5xqC+l06dzGM5vfQrFzYOtGjGXAP1TRQmMo&#10;6QlqCQHY3jV/QLWNcOhRhQuBbYZKNUKmHqib6eRdN081WJl6IXK8PdHk/x+seDg82Y2LpXu7RvHD&#10;EyNZZ31x8sSLH2N65doYS4WzPrH4emJR9oEJeszzy/z6msgW5JtdXt5MriLNGRTHr63z4avElkWj&#10;5I6mlMiDw9qHIfQYEpMZXDVap0lpwzrKcDWbRHwgwSgNgczWViX3ZscZ6B0pUQSXIM++jZBL8DU7&#10;AInBo26qsS5tYhqZ5DJW8NZ0tEK/7VlDGfL4RXzZYvW6cczhoChvxaoh/DX4sAFHEqL6aC3CIx1K&#10;IxWNo8VZje7X395jPE2WvJx1JEkq8ucenORMfzM08y/T2SxqOF1mVzc5Xdy5Z3vuMfv2HqnRKS2g&#10;FcmM8UEfTeWwfaHtWcSs5AIjKPdA3Xi5D8Oq0P4JuVikMNKthbA2T1ZE8MhcZPa5fwFnx4kG0sID&#10;HuULxbvBDrHDaBf7gKpJU3/jdZQgaT7pZtzPuFTn9xT19heZ/wYAAP//AwBQSwMEFAAGAAgAAAAh&#10;AE53ndXgAAAADgEAAA8AAABkcnMvZG93bnJldi54bWxMj0FPg0AQhe8m/ofNmHizi21DG2RpiFGT&#10;Hi0mxtvCToHKzhJ2S+m/dzjZ48x7ee976W6ynRhx8K0jBc+LCARS5UxLtYKv4v1pC8IHTUZ3jlDB&#10;FT3ssvu7VCfGXegTx0OoBYeQT7SCJoQ+kdJXDVrtF65HYu3oBqsDn0MtzaAvHG47uYyiWFrdEjc0&#10;usfXBqvfw9kq8OW4L659/n368VWZv5Et1vsPpR4fpvwFRMAp/Jthxmd0yJipdGcyXnQK4s16w1YW&#10;uIdXzZZoGa9AlPMv3q5AZqm8nZH9AQAA//8DAFBLAQItABQABgAIAAAAIQC2gziS/gAAAOEBAAAT&#10;AAAAAAAAAAAAAAAAAAAAAABbQ29udGVudF9UeXBlc10ueG1sUEsBAi0AFAAGAAgAAAAhADj9If/W&#10;AAAAlAEAAAsAAAAAAAAAAAAAAAAALwEAAF9yZWxzLy5yZWxzUEsBAi0AFAAGAAgAAAAhAFGb17JG&#10;AgAAjQQAAA4AAAAAAAAAAAAAAAAALgIAAGRycy9lMm9Eb2MueG1sUEsBAi0AFAAGAAgAAAAhAE53&#10;ndXgAAAADgEAAA8AAAAAAAAAAAAAAAAAoAQAAGRycy9kb3ducmV2LnhtbFBLBQYAAAAABAAEAPMA&#10;AACtBQAAAAA=&#10;" filled="f" stroked="f" strokeweight="2pt">
                      <v:textbox>
                        <w:txbxContent>
                          <w:p w14:paraId="1788475C" w14:textId="77777777" w:rsidR="00621998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Graduate School of Sustainable System Sciences, </w:t>
                            </w:r>
                          </w:p>
                          <w:p w14:paraId="62265229" w14:textId="77777777" w:rsidR="00621998" w:rsidRPr="00AC7B46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Osak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Metropolitan</w:t>
                            </w: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 University</w:t>
                            </w:r>
                          </w:p>
                          <w:p w14:paraId="732AE282" w14:textId="77777777" w:rsidR="00621998" w:rsidRPr="00AC7B46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sz w:val="13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C0842C4" w14:textId="77777777" w:rsidR="00F108F1" w:rsidRDefault="00621998" w:rsidP="00621998">
      <w:pPr>
        <w:spacing w:line="240" w:lineRule="exact"/>
        <w:ind w:leftChars="-100" w:left="-210" w:firstLineChars="150" w:firstLine="240"/>
        <w:jc w:val="left"/>
        <w:rPr>
          <w:rFonts w:ascii="Times New Roman" w:hAnsi="Times New Roman" w:cs="Times New Roman"/>
          <w:sz w:val="16"/>
          <w:szCs w:val="16"/>
          <w:lang w:bidi="en-US"/>
        </w:rPr>
      </w:pPr>
      <w:r w:rsidRPr="000B3069">
        <w:rPr>
          <w:sz w:val="16"/>
          <w:szCs w:val="16"/>
          <w:lang w:bidi="en-US"/>
        </w:rPr>
        <w:t>Note:</w:t>
      </w:r>
      <w:r w:rsidRPr="000B3069">
        <w:rPr>
          <w:rFonts w:ascii="Times New Roman" w:hAnsi="Times New Roman" w:cs="Times New Roman"/>
          <w:sz w:val="16"/>
          <w:szCs w:val="16"/>
          <w:lang w:bidi="en-US"/>
        </w:rPr>
        <w:t xml:space="preserve"> Please prepare your report using this template.</w:t>
      </w:r>
    </w:p>
    <w:p w14:paraId="1AFC916A" w14:textId="4BC36349" w:rsidR="00621998" w:rsidRPr="000B3069" w:rsidRDefault="00621998" w:rsidP="00621998">
      <w:pPr>
        <w:spacing w:line="240" w:lineRule="exact"/>
        <w:ind w:leftChars="-100" w:left="-210" w:firstLineChars="150" w:firstLine="240"/>
        <w:jc w:val="left"/>
        <w:rPr>
          <w:rFonts w:ascii="Times New Roman" w:hAnsi="Times New Roman" w:cs="Times New Roman"/>
          <w:sz w:val="16"/>
          <w:szCs w:val="16"/>
        </w:rPr>
      </w:pPr>
      <w:r w:rsidRPr="000B3069">
        <w:rPr>
          <w:rFonts w:ascii="Times New Roman" w:hAnsi="Times New Roman" w:cs="Times New Roman"/>
          <w:sz w:val="16"/>
          <w:szCs w:val="16"/>
          <w:lang w:bidi="en-US"/>
        </w:rPr>
        <w:t>If the space provided for writing is insufficient, please include additional sheets as appropriate.</w:t>
      </w:r>
    </w:p>
    <w:p w14:paraId="66636287" w14:textId="4D976497" w:rsidR="00621998" w:rsidRDefault="00621998" w:rsidP="00621998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0DC7B8C7" w14:textId="77777777" w:rsidR="00621998" w:rsidRPr="00621998" w:rsidRDefault="00621998" w:rsidP="00380387">
      <w:pPr>
        <w:spacing w:line="240" w:lineRule="exact"/>
        <w:ind w:leftChars="-100" w:left="-210"/>
        <w:jc w:val="left"/>
        <w:rPr>
          <w:rFonts w:ascii="Times New Roman" w:hAnsi="Times New Roman" w:cs="Times New Roman"/>
          <w:sz w:val="14"/>
          <w:szCs w:val="14"/>
          <w:lang w:bidi="en-US"/>
        </w:rPr>
      </w:pPr>
    </w:p>
    <w:p w14:paraId="420854B4" w14:textId="77777777" w:rsidR="00504F25" w:rsidRPr="0028234A" w:rsidRDefault="00504F25" w:rsidP="00504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34A">
        <w:rPr>
          <w:rFonts w:ascii="Times New Roman" w:hAnsi="Times New Roman" w:cs="Times New Roman"/>
          <w:b/>
          <w:sz w:val="32"/>
          <w:szCs w:val="32"/>
          <w:lang w:bidi="en-US"/>
        </w:rPr>
        <w:lastRenderedPageBreak/>
        <w:t>Research Plan</w:t>
      </w:r>
    </w:p>
    <w:p w14:paraId="54A64FE3" w14:textId="77777777" w:rsidR="00504F25" w:rsidRPr="0028234A" w:rsidRDefault="00504F25" w:rsidP="00504F25">
      <w:pPr>
        <w:jc w:val="center"/>
        <w:rPr>
          <w:rFonts w:ascii="Times New Roman" w:hAnsi="Times New Roman" w:cs="Times New Roman"/>
          <w:b/>
          <w:szCs w:val="21"/>
        </w:rPr>
      </w:pPr>
      <w:r w:rsidRPr="0028234A">
        <w:rPr>
          <w:rFonts w:ascii="Times New Roman" w:hAnsi="Times New Roman" w:cs="Times New Roman"/>
          <w:b/>
          <w:lang w:bidi="en-US"/>
        </w:rPr>
        <w:t xml:space="preserve">(Shared Use Form for the </w:t>
      </w:r>
      <w:proofErr w:type="gramStart"/>
      <w:r w:rsidRPr="0028234A">
        <w:rPr>
          <w:rFonts w:ascii="Times New Roman" w:hAnsi="Times New Roman" w:cs="Times New Roman"/>
          <w:b/>
          <w:lang w:bidi="en-US"/>
        </w:rPr>
        <w:t>Master’s</w:t>
      </w:r>
      <w:proofErr w:type="gramEnd"/>
      <w:r w:rsidRPr="0028234A">
        <w:rPr>
          <w:rFonts w:ascii="Times New Roman" w:hAnsi="Times New Roman" w:cs="Times New Roman"/>
          <w:b/>
          <w:lang w:bidi="en-US"/>
        </w:rPr>
        <w:t xml:space="preserve"> Program and Doctoral Program)</w:t>
      </w:r>
    </w:p>
    <w:p w14:paraId="0B5390C8" w14:textId="4400760D" w:rsidR="00504F25" w:rsidRDefault="00DC3CB9" w:rsidP="00504F25">
      <w:pPr>
        <w:wordWrap w:val="0"/>
        <w:jc w:val="right"/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</w:pPr>
      <w:r w:rsidRPr="00EE02E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D0B77" wp14:editId="54E43417">
                <wp:simplePos x="0" y="0"/>
                <wp:positionH relativeFrom="column">
                  <wp:posOffset>4381500</wp:posOffset>
                </wp:positionH>
                <wp:positionV relativeFrom="paragraph">
                  <wp:posOffset>8683625</wp:posOffset>
                </wp:positionV>
                <wp:extent cx="2232660" cy="43370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433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813F05" w14:textId="77777777" w:rsidR="00621998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Graduate School of Sustainable System Sciences, </w:t>
                            </w:r>
                          </w:p>
                          <w:p w14:paraId="345B8CC4" w14:textId="77777777" w:rsidR="00621998" w:rsidRPr="00AC7B46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</w:pP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Osak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>Metropolitan</w:t>
                            </w:r>
                            <w:r w:rsidRPr="00AC7B46">
                              <w:rPr>
                                <w:rFonts w:ascii="Times New Roman" w:hAnsi="Times New Roman"/>
                                <w:b/>
                                <w:kern w:val="0"/>
                                <w:sz w:val="15"/>
                                <w:szCs w:val="16"/>
                                <w:lang w:bidi="en-US"/>
                              </w:rPr>
                              <w:t xml:space="preserve"> University</w:t>
                            </w:r>
                          </w:p>
                          <w:p w14:paraId="37340F0C" w14:textId="77777777" w:rsidR="00621998" w:rsidRPr="00AC7B46" w:rsidRDefault="00621998" w:rsidP="00621998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sz w:val="13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0B77" id="正方形/長方形 2" o:spid="_x0000_s1029" style="position:absolute;left:0;text-align:left;margin-left:345pt;margin-top:683.75pt;width:175.8pt;height:3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8/RQIAAI0EAAAOAAAAZHJzL2Uyb0RvYy54bWysVE1v2zAMvQ/YfxB0X5zvbkadImjRYUDQ&#10;FmiHnhlZio3JoiYpsbNfP0p20qDbadhFoET6kXx89PVN12h2kM7XaAo+GY05k0ZgWZtdwb+/3H/6&#10;zJkPYErQaGTBj9Lzm9XHD9etzeUUK9SldIxAjM9bW/AqBJtnmReVbMCP0EpDToWugUBXt8tKBy2h&#10;NzqbjsfLrEVXWodCek+vd72TrxK+UlKER6W8DEwXnGoL6XTp3MYzW11DvnNgq1oMZcA/VNFAbSjp&#10;GeoOArC9q/+Aamrh0KMKI4FNhkrVQqYeqJvJ+F03zxVYmXohcrw90+T/H6x4ODzbJxdL93aD4ocn&#10;RrLW+vzsiRc/xHTKNTGWCmddYvF4ZlF2gQl6nE5n0+WSyBbkm89mV+NFpDmD/PS1dT58ldiwaBTc&#10;0ZQSeXDY+NCHnkJiMoP3tdZpUtqwljIs5uOIDyQYpSGQ2diy4N7sOAO9IyWK4BLkxbcR8g58xQ5A&#10;YvCo63KoS5uYRia5DBW8NR2t0G07VlOGWfwivmyxPD455rBXlLfivib8DfjwBI4kRPXRWoRHOpRG&#10;KhoHi7MK3a+/vcd4mix5OWtJklTkzz04yZn+ZmjmXybzedRwuswXV1O6uEvP9tJj9s0tUqMTWkAr&#10;khnjgz6ZymHzStuzjlnJBUZQ7p664XIb+lWh/RNyvU5hpFsLYWOerYjgkbnI7Ev3Cs4OEw2khQc8&#10;yRfyd4PtY/vRrvcBVZ2m/sbrIEHSfNLNsJ9xqS7vKertL7L6DQAA//8DAFBLAwQUAAYACAAAACEA&#10;OWaiKeIAAAAOAQAADwAAAGRycy9kb3ducmV2LnhtbEyPQU+DQBCF7yb+h82YeLNLLcWKLA0xatJj&#10;i4nxtrAjoOwsYbeU/nunJ73Ny3t5871sO9teTDj6zpGC5SICgVQ701Gj4L18vduA8EGT0b0jVHBG&#10;D9v8+irTqXEn2uN0CI3gEvKpVtCGMKRS+rpFq/3CDUjsfbnR6sBybKQZ9YnLbS/voyiRVnfEH1o9&#10;4HOL9c/haBX4atqV56H4+P70dVW8kC3j3ZtStzdz8QQi4Bz+wnDBZ3TImalyRzJe9AqSx4i3BDZW&#10;ycMaxCUSxcsERMVXvFpvQOaZ/D8j/wUAAP//AwBQSwECLQAUAAYACAAAACEAtoM4kv4AAADhAQAA&#10;EwAAAAAAAAAAAAAAAAAAAAAAW0NvbnRlbnRfVHlwZXNdLnhtbFBLAQItABQABgAIAAAAIQA4/SH/&#10;1gAAAJQBAAALAAAAAAAAAAAAAAAAAC8BAABfcmVscy8ucmVsc1BLAQItABQABgAIAAAAIQCH+R8/&#10;RQIAAI0EAAAOAAAAAAAAAAAAAAAAAC4CAABkcnMvZTJvRG9jLnhtbFBLAQItABQABgAIAAAAIQA5&#10;ZqIp4gAAAA4BAAAPAAAAAAAAAAAAAAAAAJ8EAABkcnMvZG93bnJldi54bWxQSwUGAAAAAAQABADz&#10;AAAArgUAAAAA&#10;" filled="f" stroked="f" strokeweight="2pt">
                <v:textbox>
                  <w:txbxContent>
                    <w:p w14:paraId="77813F05" w14:textId="77777777" w:rsidR="00621998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Graduate School of Sustainable System Sciences, </w:t>
                      </w:r>
                    </w:p>
                    <w:p w14:paraId="345B8CC4" w14:textId="77777777" w:rsidR="00621998" w:rsidRPr="00AC7B46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</w:pP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Osaka </w:t>
                      </w:r>
                      <w:r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>Metropolitan</w:t>
                      </w:r>
                      <w:r w:rsidRPr="00AC7B46">
                        <w:rPr>
                          <w:rFonts w:ascii="Times New Roman" w:hAnsi="Times New Roman"/>
                          <w:b/>
                          <w:kern w:val="0"/>
                          <w:sz w:val="15"/>
                          <w:szCs w:val="16"/>
                          <w:lang w:bidi="en-US"/>
                        </w:rPr>
                        <w:t xml:space="preserve"> University</w:t>
                      </w:r>
                    </w:p>
                    <w:p w14:paraId="37340F0C" w14:textId="77777777" w:rsidR="00621998" w:rsidRPr="00AC7B46" w:rsidRDefault="00621998" w:rsidP="00621998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sz w:val="13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F25"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  <w:r w:rsidR="00504F25"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>No. 3</w:t>
      </w:r>
      <w:r w:rsidR="00504F25" w:rsidRPr="0028234A">
        <w:rPr>
          <w:rFonts w:ascii="Times New Roman" w:hAnsi="Times New Roman" w:cs="Times New Roman"/>
          <w:b/>
          <w:sz w:val="20"/>
          <w:szCs w:val="20"/>
          <w:u w:val="single"/>
          <w:lang w:bidi="en-US"/>
        </w:rPr>
        <w:t xml:space="preserve">　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1243"/>
        <w:gridCol w:w="1861"/>
        <w:gridCol w:w="1134"/>
        <w:gridCol w:w="2448"/>
        <w:gridCol w:w="1126"/>
        <w:gridCol w:w="2379"/>
      </w:tblGrid>
      <w:tr w:rsidR="00621998" w:rsidRPr="0028234A" w14:paraId="735C1060" w14:textId="77777777" w:rsidTr="00DC3CB9">
        <w:trPr>
          <w:trHeight w:val="648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E60FEA" w14:textId="77777777" w:rsidR="00621998" w:rsidRDefault="00621998" w:rsidP="00AB3C7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28234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14:paraId="57FD53E1" w14:textId="77777777" w:rsidR="00621998" w:rsidRPr="0028234A" w:rsidRDefault="00621998" w:rsidP="00AB3C7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(choose one)</w:t>
            </w:r>
          </w:p>
        </w:tc>
        <w:tc>
          <w:tcPr>
            <w:tcW w:w="186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7D0B5" w14:textId="77777777" w:rsidR="00621998" w:rsidRDefault="00621998" w:rsidP="00AB3C78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 </w:t>
            </w: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Master’s </w:t>
            </w:r>
            <w:r w:rsidR="00CD4B8A"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Program</w:t>
            </w:r>
          </w:p>
          <w:p w14:paraId="715E6DCB" w14:textId="77777777" w:rsidR="00621998" w:rsidRPr="0028234A" w:rsidRDefault="00621998" w:rsidP="00AB3C78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>□</w:t>
            </w: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Doctoral Progr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6EDDF" w14:textId="77777777" w:rsidR="00621998" w:rsidRPr="00F1327B" w:rsidRDefault="00621998" w:rsidP="00AB3C78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27B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epartment of choic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57DB" w14:textId="77777777" w:rsidR="00621998" w:rsidRPr="00BD30F0" w:rsidRDefault="00621998" w:rsidP="00C6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375037" w14:textId="495CF9BE" w:rsidR="00621998" w:rsidRPr="00BD30F0" w:rsidRDefault="00D51733" w:rsidP="00AB3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F0">
              <w:rPr>
                <w:rFonts w:ascii="Times New Roman" w:hAnsi="Times New Roman" w:cs="Times New Roman" w:hint="eastAsia"/>
                <w:sz w:val="18"/>
                <w:szCs w:val="18"/>
                <w:lang w:bidi="en-US"/>
              </w:rPr>
              <w:t xml:space="preserve">Full </w:t>
            </w:r>
            <w:r w:rsidR="00621998" w:rsidRPr="00BD30F0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Name</w:t>
            </w:r>
          </w:p>
        </w:tc>
        <w:tc>
          <w:tcPr>
            <w:tcW w:w="23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D17EF" w14:textId="77777777" w:rsidR="00621998" w:rsidRPr="00C67020" w:rsidRDefault="00621998" w:rsidP="00C6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21998" w:rsidRPr="0028234A" w14:paraId="7E6EA7C9" w14:textId="77777777" w:rsidTr="00621998">
        <w:trPr>
          <w:trHeight w:val="7342"/>
        </w:trPr>
        <w:tc>
          <w:tcPr>
            <w:tcW w:w="10175" w:type="dxa"/>
          </w:tcPr>
          <w:p w14:paraId="2DED29F0" w14:textId="77777777" w:rsidR="00621998" w:rsidRPr="00C67020" w:rsidRDefault="00621998" w:rsidP="0062199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98" w:rsidRPr="0028234A" w14:paraId="64F6C33F" w14:textId="77777777" w:rsidTr="00621998">
        <w:trPr>
          <w:trHeight w:val="5068"/>
        </w:trPr>
        <w:tc>
          <w:tcPr>
            <w:tcW w:w="10175" w:type="dxa"/>
          </w:tcPr>
          <w:p w14:paraId="7627D4C9" w14:textId="77777777" w:rsidR="00621998" w:rsidRDefault="00621998" w:rsidP="007E2ED0">
            <w:pPr>
              <w:spacing w:line="240" w:lineRule="exact"/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8234A"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  <w:t>II. [Master’s Program] Academic literatu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  <w:t>s</w:t>
            </w:r>
            <w:r w:rsidRPr="0028234A"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  <w:t xml:space="preserve"> that you have already read related to your research topic</w:t>
            </w:r>
          </w:p>
          <w:p w14:paraId="711B0C24" w14:textId="77777777" w:rsidR="00621998" w:rsidRDefault="00621998" w:rsidP="007E2ED0">
            <w:pPr>
              <w:spacing w:line="240" w:lineRule="exact"/>
              <w:ind w:firstLineChars="100" w:firstLine="180"/>
              <w:jc w:val="left"/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</w:pPr>
            <w:r w:rsidRPr="0028234A">
              <w:rPr>
                <w:rFonts w:ascii="Times New Roman" w:hAnsi="Times New Roman" w:cs="Times New Roman"/>
                <w:noProof/>
                <w:sz w:val="18"/>
                <w:szCs w:val="18"/>
                <w:lang w:bidi="en-US"/>
              </w:rPr>
              <w:t>[Doctoral Program] Published Research (title, publication title, publication date, publisher, co-authors)</w:t>
            </w:r>
          </w:p>
          <w:p w14:paraId="35ADBB4A" w14:textId="77777777" w:rsidR="007E2ED0" w:rsidRPr="00C67020" w:rsidRDefault="007E2ED0" w:rsidP="00621998">
            <w:pPr>
              <w:ind w:firstLineChars="100" w:firstLine="28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9AD3F05" w14:textId="23B07836" w:rsidR="00C42989" w:rsidRPr="0028234A" w:rsidRDefault="003C6ADB" w:rsidP="00621998">
      <w:pPr>
        <w:spacing w:line="120" w:lineRule="auto"/>
        <w:ind w:leftChars="-100" w:left="-210" w:firstLineChars="100" w:firstLine="160"/>
        <w:jc w:val="left"/>
        <w:rPr>
          <w:rFonts w:ascii="Times New Roman" w:hAnsi="Times New Roman" w:cs="Times New Roman"/>
          <w:sz w:val="16"/>
          <w:szCs w:val="16"/>
        </w:rPr>
      </w:pPr>
      <w:r w:rsidRPr="0028234A">
        <w:rPr>
          <w:rFonts w:ascii="Times New Roman" w:hAnsi="Times New Roman" w:cs="Times New Roman"/>
          <w:sz w:val="16"/>
          <w:szCs w:val="16"/>
          <w:lang w:bidi="en-US"/>
        </w:rPr>
        <w:t>If the space provided for each item is insufficient, please include additional sheets.</w:t>
      </w:r>
    </w:p>
    <w:sectPr w:rsidR="00C42989" w:rsidRPr="0028234A" w:rsidSect="00F108F1">
      <w:pgSz w:w="11906" w:h="16838"/>
      <w:pgMar w:top="68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DDBF" w14:textId="77777777" w:rsidR="004F2218" w:rsidRDefault="004F2218" w:rsidP="007905B3">
      <w:r>
        <w:separator/>
      </w:r>
    </w:p>
  </w:endnote>
  <w:endnote w:type="continuationSeparator" w:id="0">
    <w:p w14:paraId="7B698BCC" w14:textId="77777777" w:rsidR="004F2218" w:rsidRDefault="004F2218" w:rsidP="0079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3969" w14:textId="77777777" w:rsidR="004F2218" w:rsidRDefault="004F2218" w:rsidP="007905B3">
      <w:r>
        <w:separator/>
      </w:r>
    </w:p>
  </w:footnote>
  <w:footnote w:type="continuationSeparator" w:id="0">
    <w:p w14:paraId="27FBD77F" w14:textId="77777777" w:rsidR="004F2218" w:rsidRDefault="004F2218" w:rsidP="0079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55"/>
    <w:rsid w:val="000975C4"/>
    <w:rsid w:val="000B3069"/>
    <w:rsid w:val="000D723C"/>
    <w:rsid w:val="00136FD8"/>
    <w:rsid w:val="001D3D86"/>
    <w:rsid w:val="002440C4"/>
    <w:rsid w:val="00257247"/>
    <w:rsid w:val="0028234A"/>
    <w:rsid w:val="0028620B"/>
    <w:rsid w:val="00322F12"/>
    <w:rsid w:val="00333C64"/>
    <w:rsid w:val="00380387"/>
    <w:rsid w:val="00386D69"/>
    <w:rsid w:val="00387D06"/>
    <w:rsid w:val="003A0368"/>
    <w:rsid w:val="003C6ADB"/>
    <w:rsid w:val="003F477A"/>
    <w:rsid w:val="00400743"/>
    <w:rsid w:val="00465202"/>
    <w:rsid w:val="00484112"/>
    <w:rsid w:val="00493487"/>
    <w:rsid w:val="004B6578"/>
    <w:rsid w:val="004F2218"/>
    <w:rsid w:val="00504F25"/>
    <w:rsid w:val="00534093"/>
    <w:rsid w:val="00556BBC"/>
    <w:rsid w:val="00593292"/>
    <w:rsid w:val="005B0697"/>
    <w:rsid w:val="005F27FA"/>
    <w:rsid w:val="00614E17"/>
    <w:rsid w:val="00621998"/>
    <w:rsid w:val="006C4307"/>
    <w:rsid w:val="006D7AAA"/>
    <w:rsid w:val="0073559E"/>
    <w:rsid w:val="0073607F"/>
    <w:rsid w:val="00746C0A"/>
    <w:rsid w:val="007708FF"/>
    <w:rsid w:val="00783DCA"/>
    <w:rsid w:val="00790248"/>
    <w:rsid w:val="007905B3"/>
    <w:rsid w:val="00790D97"/>
    <w:rsid w:val="0079557B"/>
    <w:rsid w:val="007B089C"/>
    <w:rsid w:val="007E2ED0"/>
    <w:rsid w:val="007E55BA"/>
    <w:rsid w:val="008046A3"/>
    <w:rsid w:val="00812153"/>
    <w:rsid w:val="008143A1"/>
    <w:rsid w:val="008B3381"/>
    <w:rsid w:val="008B3B3D"/>
    <w:rsid w:val="008C1D90"/>
    <w:rsid w:val="008F6B4D"/>
    <w:rsid w:val="009A33BC"/>
    <w:rsid w:val="009B7427"/>
    <w:rsid w:val="00A4478D"/>
    <w:rsid w:val="00A47B02"/>
    <w:rsid w:val="00A80C03"/>
    <w:rsid w:val="00A9712C"/>
    <w:rsid w:val="00AC01B8"/>
    <w:rsid w:val="00AC7B46"/>
    <w:rsid w:val="00B17671"/>
    <w:rsid w:val="00B277D7"/>
    <w:rsid w:val="00B62FC1"/>
    <w:rsid w:val="00B84655"/>
    <w:rsid w:val="00BB660B"/>
    <w:rsid w:val="00BC53AF"/>
    <w:rsid w:val="00BD30F0"/>
    <w:rsid w:val="00C42989"/>
    <w:rsid w:val="00C55029"/>
    <w:rsid w:val="00C67020"/>
    <w:rsid w:val="00CD4B8A"/>
    <w:rsid w:val="00D21112"/>
    <w:rsid w:val="00D40364"/>
    <w:rsid w:val="00D51733"/>
    <w:rsid w:val="00D5415C"/>
    <w:rsid w:val="00DC3CB9"/>
    <w:rsid w:val="00E47BDA"/>
    <w:rsid w:val="00EE556B"/>
    <w:rsid w:val="00F06454"/>
    <w:rsid w:val="00F108F1"/>
    <w:rsid w:val="00F1327B"/>
    <w:rsid w:val="00F24D3B"/>
    <w:rsid w:val="00F438C6"/>
    <w:rsid w:val="00F547C2"/>
    <w:rsid w:val="00F67A08"/>
    <w:rsid w:val="00F948D3"/>
    <w:rsid w:val="00FC2886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D9C29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5B3"/>
  </w:style>
  <w:style w:type="paragraph" w:styleId="a6">
    <w:name w:val="footer"/>
    <w:basedOn w:val="a"/>
    <w:link w:val="a7"/>
    <w:uiPriority w:val="99"/>
    <w:unhideWhenUsed/>
    <w:rsid w:val="00790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5B3"/>
  </w:style>
  <w:style w:type="paragraph" w:styleId="a8">
    <w:name w:val="Balloon Text"/>
    <w:basedOn w:val="a"/>
    <w:link w:val="a9"/>
    <w:uiPriority w:val="99"/>
    <w:semiHidden/>
    <w:unhideWhenUsed/>
    <w:rsid w:val="00E47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B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3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9C4D-399B-4339-86FA-54FD9FE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2</Words>
  <Characters>1149</Characters>
  <Application>Microsoft Office Word</Application>
  <DocSecurity>0</DocSecurity>
  <Lines>60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esearch plan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</dc:title>
  <dc:creator>OMU</dc:creator>
  <cp:revision>20</cp:revision>
  <cp:lastPrinted>2022-05-17T02:36:00Z</cp:lastPrinted>
  <dcterms:created xsi:type="dcterms:W3CDTF">2019-03-13T00:37:00Z</dcterms:created>
  <dcterms:modified xsi:type="dcterms:W3CDTF">2026-04-09T08:06:00Z</dcterms:modified>
</cp:coreProperties>
</file>